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ដង្ហើម និងដំណឹកនាំ</w:t>
      </w:r>
    </w:p>
    <w:p w:rsidR="000A4591" w:rsidRPr="000C4B04" w:rsidRDefault="00130A8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130A81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223.7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0123B7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ដំណកដង្ហើម អុកស៊ីសែន និងកាបូនិច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123B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454E0B">
        <w:rPr>
          <w:rFonts w:ascii="Khmer OS" w:hAnsi="Khmer OS" w:cs="Khmer OS" w:hint="cs"/>
          <w:sz w:val="22"/>
          <w:szCs w:val="22"/>
          <w:cs/>
        </w:rPr>
        <w:t>ពន្យល់</w:t>
      </w:r>
      <w:r w:rsidR="000123B7">
        <w:rPr>
          <w:rFonts w:ascii="Khmer OS" w:hAnsi="Khmer OS" w:cs="Khmer OS" w:hint="cs"/>
          <w:sz w:val="22"/>
          <w:szCs w:val="22"/>
          <w:cs/>
        </w:rPr>
        <w:t>រៀបរាប់ពីដង្ហើមចូល និងដង្ហើមចេញ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0123B7">
        <w:rPr>
          <w:rFonts w:ascii="Khmer OS" w:hAnsi="Khmer OS" w:cs="Khmer OS" w:hint="cs"/>
          <w:sz w:val="22"/>
          <w:szCs w:val="22"/>
          <w:cs/>
        </w:rPr>
        <w:t>ប្រៀបធៀបខ្យល់ដង្ហើមចូល និងដង្ហើមចេញ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សិស្សថែរក្សាប្រដាប់ដង្ហើម បានត្រឹមត្រូវ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40B33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B40B33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C4466E">
      <w:pPr>
        <w:pStyle w:val="NormalWeb"/>
        <w:spacing w:before="0" w:beforeAutospacing="0" w:after="0"/>
        <w:ind w:left="1418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ទៀនប៉ុនគ្នាពីរដើម ជើងជ័រតូចពីរ (ឬចានទាប) ឈើគូស កែវពីរ បំពង់បឺត </w:t>
      </w:r>
      <w:r w:rsidR="00C4466E">
        <w:rPr>
          <w:rFonts w:ascii="Khmer OS" w:hAnsi="Khmer OS" w:cs="Khmer OS" w:hint="cs"/>
          <w:sz w:val="22"/>
          <w:szCs w:val="22"/>
          <w:cs/>
        </w:rPr>
        <w:t xml:space="preserve">ប៉េងប៉ោង ដបទឹក </w:t>
      </w:r>
      <w:r w:rsidR="000123B7">
        <w:rPr>
          <w:rFonts w:ascii="Khmer OS" w:hAnsi="Khmer OS" w:cs="Khmer OS" w:hint="cs"/>
          <w:sz w:val="22"/>
          <w:szCs w:val="22"/>
          <w:cs/>
        </w:rPr>
        <w:t>និងទឹកក្រូចឆ្មា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0123B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ផ្នែកផ្សេងៗនៃប្រដាប់ដង្ហើម មានអ្វីខ្លះ? </w:t>
            </w:r>
          </w:p>
          <w:p w:rsidR="000123B7" w:rsidRDefault="000123B7" w:rsidP="000123B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123B7" w:rsidRDefault="000123B7" w:rsidP="000123B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មនុស្សដកដង្ហើមបានតាមរយៈ អ្វី?</w:t>
            </w:r>
          </w:p>
          <w:p w:rsidR="000123B7" w:rsidRDefault="000123B7" w:rsidP="000123B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មនុស្សដកដង្ហើមចូល ស្រូប យកឧស្ម័នអ្វី ហើយបញ្ចេញនូវ ឧស្ម័នអ្វី?</w:t>
            </w:r>
          </w:p>
          <w:p w:rsidR="000123B7" w:rsidRPr="000C4B04" w:rsidRDefault="000123B7" w:rsidP="000123B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Default="008749EF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ផ្នែកផ្សេងៗនៃប្រដាប់ដង្ហើមមានៈ រន្ធ ច្រមុះ ដើមក បំពង់សម្លេង បំពង់ខ្យល់ 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និងទងសួត។</w:t>
            </w:r>
          </w:p>
          <w:p w:rsidR="000123B7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នុស្សដកដង្ហើមបាន តាមរយៈប្រ ដាប់ដង្ហើម។</w:t>
            </w:r>
          </w:p>
          <w:p w:rsidR="000123B7" w:rsidRPr="00B40B33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នុស្សដកដង្ហើមចូល ស្រូបយក ឧស្ម័នអុកស៊ីសែន ហើយបញ្ចេញមក វិញនូវឧស្ម័នអ៊ីដ្រូសែន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123B7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ផ្នែកផ្សេងៗនៃប្រដាប់ដង្ហើមមានៈ រន្ធ ច្រមុះ ដើមក បំពង់សម្លេង បំពង់ខ្យល់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និងទងសួត។</w:t>
            </w:r>
          </w:p>
          <w:p w:rsidR="000123B7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នុស្សដកដង្ហើមបាន តាមរយៈប្រ ដាប់ដង្ហើម។</w:t>
            </w:r>
          </w:p>
          <w:p w:rsidR="00C92758" w:rsidRPr="000C4B04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នុស្សដកដង្ហើមចូល ស្រូបយក ឧស្ម័នអុកស៊ីសែន ហើយបញ្ចេញមក វិញនូវឧស្ម័នអ៊ីដ្រូសែន។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CB245A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ែងចែកសិស្សជាក្រុមដើម្បី អោយធ្វើការពិភាក្សា។</w:t>
            </w:r>
          </w:p>
          <w:p w:rsidR="000C0067" w:rsidRPr="000C4B04" w:rsidRDefault="000C006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944F2" w:rsidRDefault="00231DE9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92902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CB245A">
              <w:rPr>
                <w:rFonts w:ascii="Khmer OS" w:hAnsi="Khmer OS" w:cs="Khmer OS" w:hint="cs"/>
                <w:sz w:val="22"/>
                <w:szCs w:val="22"/>
                <w:cs/>
              </w:rPr>
              <w:t>ចែកសម្ភារៈ ពិសោធន៍ដល់ សិស្ស ដែលសម្ភារៈពិសោធន៍គឺ តំណាងអោយសួត។</w:t>
            </w:r>
          </w:p>
          <w:p w:rsidR="00C4466E" w:rsidRDefault="00C4466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B245A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ផ្លុំ ហើយបកស្រាយ ពីបាតុភូត។</w:t>
            </w: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B245A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សរសេរសំណួរគន្លឹះ ដាក់នៅ លើក្តាខៀន និងអោយសិស្សអាននូវ សំណួរគន្លឹះ។</w:t>
            </w:r>
          </w:p>
          <w:p w:rsidR="00CB245A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ឆ្លើយសំណួរដោយ ប៉ាន់ស្មាន។</w:t>
            </w:r>
          </w:p>
          <w:p w:rsidR="000C0067" w:rsidRDefault="000C0067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C0067" w:rsidRDefault="000C0067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C0067" w:rsidRDefault="000C0067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C0067" w:rsidRDefault="000C0067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B245A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គិតពីសម្ភារៈ និង ដំណើរការរបស់វា។</w:t>
            </w: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C0067" w:rsidRDefault="000C0067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C0067" w:rsidRDefault="000C0067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B245A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ពិសោធន៍ និងចែកសម្ភារៈតាម ក្រុម និងណែនាំអំពីរបៀបធ្វើការ ពិសោធន៍។</w:t>
            </w: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45B74" w:rsidRDefault="00D45B7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បង្ហាញពីលទ្ធផល ពិសោធន៍។</w:t>
            </w: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453D1" w:rsidRDefault="007453D1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តំណាងក្រុមឡើ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មកធ្វើការសន្និដ្ឋាន រួចផ្ទៀងផ្ទាត់នឹង ចម្លើយប៉ានស្មាន។ កត់ត្រាមេរៀន ចូលទៅក្នុងសៀវភៅ។</w:t>
            </w: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CB245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CB245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កដង្ហើមៈ អុកស៊ីសែន និងកាបូនិច</w:t>
            </w:r>
          </w:p>
          <w:p w:rsidR="00310247" w:rsidRDefault="00CB245A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កដង្ហើម</w:t>
            </w:r>
          </w:p>
          <w:p w:rsidR="00664707" w:rsidRDefault="00CB245A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ប្រៀបធៀបដង្ហើមចេញចូល</w:t>
            </w:r>
          </w:p>
          <w:p w:rsidR="000C0067" w:rsidRDefault="000C006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ម្ភារៈពិសោធន៍ទី១</w:t>
            </w:r>
          </w:p>
          <w:p w:rsidR="00664707" w:rsidRDefault="00C4466E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សម្រាប់ ដំណើរការពិសោធន៍ រួមមានៈ ប៉េងប៉ោងពីរ បំពង់បឺតមួយ និងដបទឹកមួយ។</w:t>
            </w:r>
          </w:p>
          <w:p w:rsidR="00664707" w:rsidRDefault="00C028F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727406</wp:posOffset>
                  </wp:positionH>
                  <wp:positionV relativeFrom="paragraph">
                    <wp:posOffset>99778</wp:posOffset>
                  </wp:positionV>
                  <wp:extent cx="1094133" cy="2329732"/>
                  <wp:effectExtent l="19050" t="0" r="0" b="0"/>
                  <wp:wrapNone/>
                  <wp:docPr id="1" name="Picture 0" descr="NewPicture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33" cy="232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006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</w:t>
            </w:r>
            <w:r w:rsidR="00C4466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ការពិសោធន៍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ី១</w:t>
            </w: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4466E" w:rsidRDefault="00C4466E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71DDE" w:rsidRDefault="00F71DDE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028FE">
              <w:rPr>
                <w:rFonts w:ascii="Khmer OS" w:hAnsi="Khmer OS" w:cs="Khmer OS" w:hint="cs"/>
                <w:sz w:val="22"/>
                <w:szCs w:val="22"/>
                <w:cs/>
              </w:rPr>
              <w:t>នៅពេលដែលយើងផ្លុំប៉េងប៉ោង មាន ន័យថា ជាដង្ហើមចូល ប៉េងប៉ោងស្វិត មានន័យថា ជាដង្ហើមចេញ។</w:t>
            </w:r>
          </w:p>
          <w:p w:rsidR="00664707" w:rsidRDefault="000C0067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គ</w:t>
            </w:r>
            <w:r w:rsidR="00C028FE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. សំណួរគន្លឹះ</w:t>
            </w:r>
          </w:p>
          <w:p w:rsidR="00495EBD" w:rsidRDefault="0066470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028F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នៅក្នុងដំណើរការ ដកដង្ហើមរបស់ របស់មនុស្ស ឧស្ម័នត្រូវបានផ្លាស់ប្តូរ យ៉ាងដូចម្តេច?</w:t>
            </w:r>
          </w:p>
          <w:p w:rsidR="00664707" w:rsidRPr="00C028FE" w:rsidRDefault="00C028FE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ក្នុងដំណើរការ ដកដង្ហើមរបស់ របស់មនុស្ស ឧស្ម័នត្រូវបានផ្លាស់ប្តូរ ដោយដង្ហើមចូល ស្រូបយកឧស្ម័នអុក 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ដង្ហើមចេញ គឺបាន បញ្ចេញនូវ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0B5F36" w:rsidRPr="000B5F36" w:rsidRDefault="000C006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</w:t>
            </w:r>
            <w:r w:rsidR="000B5F36"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 w:rsidR="00C028F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ភារៈពិសោធន៍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ី២</w:t>
            </w:r>
          </w:p>
          <w:p w:rsidR="000B5F36" w:rsidRPr="000C0067" w:rsidRDefault="00C028FE" w:rsidP="000C0067">
            <w:pPr>
              <w:jc w:val="both"/>
              <w:rPr>
                <w:rFonts w:cstheme="minorBidi" w:hint="cs"/>
                <w:szCs w:val="45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ភារៈសម្រាប់ ដំណើរការពិសោធន៍ រួមមានៈ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ៀនប៉ុនគ្នាពីរដើម ជើងជ័រ</w:t>
            </w:r>
            <w:r w:rsidR="000C006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ូចពីរ (ឬចានទាប) ឈើគូស កែវពីរ បំពង់បឺត និងទឹកក្រូចឆ្មា។</w:t>
            </w:r>
          </w:p>
          <w:p w:rsidR="000B5F36" w:rsidRDefault="000C006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</w:t>
            </w:r>
            <w:r w:rsidR="000B5F36"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រពិសោធន៍ទី២</w:t>
            </w:r>
          </w:p>
          <w:p w:rsidR="000C0067" w:rsidRDefault="000C0067" w:rsidP="00CD62C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0C006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សោធន៍ទី១</w:t>
            </w:r>
          </w:p>
          <w:p w:rsidR="00706E15" w:rsidRDefault="000C0067" w:rsidP="000C006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 ដាក់ទៀនចំពាក់កណ្តាលជើង ដែល មានដំណក់ទៀនរលាយ។ ដុចទៀន ទាំពីរដើម ហើយគ្របពីលើទៀនទាំង ពីរដើម ដោយកែវមួយ។</w:t>
            </w:r>
          </w:p>
          <w:p w:rsidR="00706E15" w:rsidRDefault="00706E15" w:rsidP="000C006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. យកក្រឡកែវទាំងពីរ និងបក់ខ្យល់ អោយចូលក្នុងក្រឡទាំងពីរ។ ដុតទៀន ទាំងពីរម្តងទៀត បន្ទាប់មកយកក្រឡ មួយដាក់នឹងមាត់ ហើយដកដង្ហើម ចេញ និងចូលអោយបានច្រើនដង ដោយ មិនយកកែវចេញពីមាត់របស់ អ្នក។ បន្ទាប់មកគ្របទៀនម្តងទៀតជា មួយកែវ នៅពេលជាមួយគ្នាភ្លាមៗ។ ចូរធ្វើការប្រៀបធៀបកែវទាំងពីរ។</w:t>
            </w:r>
          </w:p>
          <w:p w:rsidR="00023640" w:rsidRDefault="00023640" w:rsidP="000C006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706E15">
            <w:pPr>
              <w:jc w:val="both"/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 w:rsidRPr="000C006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សោធន៍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២</w:t>
            </w:r>
          </w:p>
          <w:p w:rsidR="00023640" w:rsidRDefault="00023640" w:rsidP="0002364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ក់ទឹកក្រូចឆ្មាចូលទៅក្នុងកែវទាំង ពីរ ត្រឹមពាក់កណ្តាល់កែវ។ ក្រឡុកកែវ មួយ និងផ្លុំដង្ហើមចូលតាមបំពង់បឺត ក្នុងកែវមួយទៀត។ ចូរធ្វើការប្រៀប ធៀបកែវទាំងពីរ។</w:t>
            </w:r>
          </w:p>
          <w:p w:rsidR="00023640" w:rsidRDefault="00023640" w:rsidP="0002364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006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lastRenderedPageBreak/>
              <w:t>ពិសោធន៍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៣</w:t>
            </w:r>
          </w:p>
          <w:p w:rsidR="00023640" w:rsidRDefault="00023640" w:rsidP="0002364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កដង្ហើម ដាក់ក្នុងក្រឡទទេមួយ ដែលត្រជាក់ និងស្ងួតជាច្រើនដង</w:t>
            </w:r>
            <w:r w:rsidR="00D45B7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បិទគម្របវិញភ្លាមៗ។ នៅពេល ដំណាលគ្នានេះដែរ ក្រឡទទេមួយ ទៀត ដែលត្រជាក់និងស្ងួត ត្រូវបិទ គម្រប ដោយគ្មានការដកដង្ហើមចូល ទៅក្នុងវា។</w:t>
            </w:r>
          </w:p>
          <w:p w:rsidR="00D45B74" w:rsidRDefault="00D45B74" w:rsidP="0002364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</w:t>
            </w:r>
            <w:r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ទ្ធផលពិសោធន៍</w:t>
            </w:r>
          </w:p>
          <w:p w:rsidR="00D45B74" w:rsidRDefault="00D45B74" w:rsidP="00D45B74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0C006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សោធន៍ទី១</w:t>
            </w:r>
          </w:p>
          <w:p w:rsidR="00D45B74" w:rsidRDefault="00D45B74" w:rsidP="00D45B7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ទៀនឆេះ និងត្រូវការឧស្ម័នអុក 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ខ្យល់នៅពេលឧស្ម័ន អុក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ស់ ទៀនក៏រលត់។</w:t>
            </w:r>
          </w:p>
          <w:p w:rsidR="00D45B74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ពេលដែលខ្យល់មានដង្ហើមចេញ មានអុក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ិច តែមាននូវ 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្រើនជាងកែវ ដែលមានខ្យល់ធម្មតា។ ដូចនេះទៀន នៅកែវដកដង្ហើមចេញ រលត់លឿន ជាង។</w:t>
            </w:r>
          </w:p>
          <w:p w:rsidR="007453D1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 w:rsidRPr="000C006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សោធន៍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២</w:t>
            </w:r>
          </w:p>
          <w:p w:rsidR="007453D1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ផ្លាស់ប្តូរពីគ្មានពណ៌ ទៅជាមាន ពណ៌ស គឺបានបង្ហាញនូវវត្តមានរបស់ 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។ ខ្យល់ដង្ហើម ចេញផ្ទុក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្រើន ជាងខ្យល់ធម្មតា និងបង្កើតបានជា កករ។</w:t>
            </w:r>
          </w:p>
          <w:p w:rsidR="007453D1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 w:rsidRPr="000C006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សោធន៍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៣</w:t>
            </w:r>
          </w:p>
          <w:p w:rsidR="007453D1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ត្រូវកកជាញើស ក្នុងផ្ទៃក្រឡទាំង ពីរ។ ដង្ហើមចេញមានទឹកច្រើនជាង ដែលកើតចេញពីសួត ជាខ្យល់ធម្មតា។</w:t>
            </w:r>
          </w:p>
          <w:p w:rsidR="007453D1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ឆ</w:t>
            </w:r>
            <w:r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សេចក្តីសន្និដ្ឋាន</w:t>
            </w:r>
          </w:p>
          <w:p w:rsidR="007453D1" w:rsidRPr="00C44A20" w:rsidRDefault="00C44A20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ើងអាចបង្ហាញនូវ ការផ្លាស់ប្តូរ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ឧស្ម័ន ដោយការពិសោធន៍ដុតទៀន មួយ។ ឧស្ម័នអុក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) ទឹកក្រូចឆ្ម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) និងក្រឡទឹកត្រជាក់ (ទឹក)។ ខ្យល់ដង្ហើមចេញផ្ទុកនូវ ឧស្ម័នអុក 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តិចជាង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។</w:t>
            </w:r>
          </w:p>
          <w:p w:rsidR="007453D1" w:rsidRDefault="007453D1" w:rsidP="007453D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53D1" w:rsidRPr="00023640" w:rsidRDefault="007453D1" w:rsidP="007453D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បែងចែកគ្នាជាក្រុមពិភាក្សា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0C0067" w:rsidRPr="00F71DDE" w:rsidRDefault="000C006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AE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4466E">
              <w:rPr>
                <w:rFonts w:ascii="Khmer OS" w:hAnsi="Khmer OS" w:cs="Khmer OS" w:hint="cs"/>
                <w:sz w:val="22"/>
                <w:szCs w:val="22"/>
                <w:cs/>
              </w:rPr>
              <w:t>សិស្សទទួលយកសម្ភារៈពិសោធន៍ ទៅតាមក្រុមនីមួយៗ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4466E" w:rsidRPr="000C4B04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2179B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4466E">
              <w:rPr>
                <w:rFonts w:ascii="Khmer OS" w:hAnsi="Khmer OS" w:cs="Khmer OS" w:hint="cs"/>
                <w:sz w:val="22"/>
                <w:szCs w:val="22"/>
                <w:cs/>
              </w:rPr>
              <w:t>សិស្សអនុវត្តន៍ រួចធ្វើការបកស្រាយ ពីបាតុភូត។</w:t>
            </w:r>
          </w:p>
          <w:p w:rsidR="00664707" w:rsidRP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9D2099" w:rsidRPr="000B5F36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Default="009D2099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C028FE" w:rsidRDefault="00C028FE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ក្នុងដំណើរការ ដកដង្ហើមរបស់ របស់មនុស្ស ឧស្ម័នត្រូវបានផ្លាស់ប្តូរ ដោយដង្ហើមចូល ស្រូបយកឧស្ម័នអុក 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ដង្ហើមចេញ គឺបាន បញ្ចេញនូវឧស្ម័នកាបូន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02797" w:rsidRDefault="00502797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06E15" w:rsidRDefault="00706E15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0279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 និងសង្កេត។</w:t>
            </w: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3640" w:rsidRDefault="0002364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 និងសង្កេត។</w:t>
            </w: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5B74" w:rsidRDefault="00D45B74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ំណាងក្រុម ឡើងបង្ហញពី លទ្ធផលពិសោធន៍។</w:t>
            </w: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4A20" w:rsidRPr="00C028FE" w:rsidRDefault="00C44A20" w:rsidP="00C028F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តំណាងក្រុមឡើង មកធ្វើ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សន្និដ្ឋាន រួចផ្ទៀងផ្ទាត់នឹងចម្លើ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ប៉ានស្មាន។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ប់មក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ត់ត្រាមេរៀន ចូលទៅក្នុងសៀវភៅ។</w:t>
            </w:r>
          </w:p>
          <w:p w:rsidR="00C028FE" w:rsidRPr="00842218" w:rsidRDefault="00C028FE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Default="004753BE" w:rsidP="004753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D71458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ឧស្ម័នអុកស៊ីសែន </w:t>
            </w:r>
            <w:r w:rsidR="00D71458">
              <w:rPr>
                <w:rFonts w:ascii="Khmer OS" w:hAnsi="Khmer OS" w:cs="Khmer OS"/>
                <w:sz w:val="22"/>
                <w:szCs w:val="22"/>
              </w:rPr>
              <w:t>(O</w:t>
            </w:r>
            <w:r w:rsidR="00D71458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D71458">
              <w:rPr>
                <w:rFonts w:ascii="Khmer OS" w:hAnsi="Khmer OS" w:cs="Khmer OS"/>
                <w:sz w:val="22"/>
                <w:szCs w:val="22"/>
              </w:rPr>
              <w:t>)</w:t>
            </w:r>
            <w:r w:rsidR="00D71458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បូរ នៅក្នុងដង្ហើមចូល ឬដង្ហើមចេញ?</w:t>
            </w:r>
          </w:p>
          <w:p w:rsidR="00130E90" w:rsidRPr="00D71458" w:rsidRDefault="00D71458" w:rsidP="00D71458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ដំណក ដង្ហើម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D71458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ឧស្ម័នអុកស៊ីសែន </w:t>
            </w:r>
            <w:r>
              <w:rPr>
                <w:rFonts w:ascii="Khmer OS" w:hAnsi="Khmer OS" w:cs="Khmer OS"/>
                <w:sz w:val="22"/>
                <w:szCs w:val="22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បូរនៅ ក្នុងដង្ហើមចូល។</w:t>
            </w:r>
          </w:p>
          <w:p w:rsidR="002B662B" w:rsidRDefault="00D71458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ំណកដង្ហើម គឺជាចលនាខ្យល់ចូល និងចេញពីសួត។</w:t>
            </w: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ឧស្ម័នអុកស៊ីសែន </w:t>
            </w:r>
            <w:r>
              <w:rPr>
                <w:rFonts w:ascii="Khmer OS" w:hAnsi="Khmer OS" w:cs="Khmer OS"/>
                <w:sz w:val="22"/>
                <w:szCs w:val="22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បូរនៅ ក្នុងដង្ហើមចូល។</w:t>
            </w:r>
          </w:p>
          <w:p w:rsidR="00130E90" w:rsidRPr="002B662B" w:rsidRDefault="00D71458" w:rsidP="00D71458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ំណកដង្ហើម គឺជាចលនាខ្យល់ចូល និងចេញពីសួត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71458" w:rsidRDefault="00D714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រសេរកិច្ចការផ្ទះដាក់លើក្តា ខៀន។</w:t>
            </w: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ប្អូនធ្វើការប្រៀបធៀប ចលនា ដង្ហើមចូល និងចលនាដង្ហើមចេញ។</w:t>
            </w: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D71458" w:rsidRP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6"/>
                <w:szCs w:val="6"/>
              </w:rPr>
            </w:pPr>
          </w:p>
          <w:p w:rsidR="00D71458" w:rsidRPr="000C4B04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ម្លងកិច្ចការដាក់ក្នុងសៀវភៅ យកទៅធ្វើនៅផ្ទះ។</w:t>
            </w:r>
          </w:p>
          <w:p w:rsidR="00BB1A4E" w:rsidRPr="000C4B04" w:rsidRDefault="00BB1A4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Default="00601044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01044" w:rsidRPr="006F2624" w:rsidRDefault="00601044" w:rsidP="00601044">
      <w:pPr>
        <w:tabs>
          <w:tab w:val="left" w:pos="4408"/>
        </w:tabs>
        <w:spacing w:line="276" w:lineRule="auto"/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6F2624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lastRenderedPageBreak/>
        <w:t>សន្លឹកកិច្ចការ</w:t>
      </w:r>
    </w:p>
    <w:p w:rsidR="00601044" w:rsidRPr="00895C03" w:rsidRDefault="00601044" w:rsidP="00601044">
      <w:pPr>
        <w:tabs>
          <w:tab w:val="left" w:pos="4408"/>
        </w:tabs>
        <w:spacing w:line="276" w:lineRule="auto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១. សំណួរគន្លឹះ</w:t>
      </w:r>
    </w:p>
    <w:p w:rsidR="00601044" w:rsidRPr="00601044" w:rsidRDefault="00601044" w:rsidP="00601044">
      <w:pPr>
        <w:tabs>
          <w:tab w:val="left" w:pos="4408"/>
        </w:tabs>
        <w:spacing w:line="276" w:lineRule="auto"/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តើនៅក្នុងដំណើរការដកដង្ហើមរបស់មនុស្ស ឧស្ម័នមានការផ្លាស់ប្តូរយ៉ាងដូចម្តេច?</w:t>
      </w:r>
    </w:p>
    <w:p w:rsidR="00601044" w:rsidRDefault="00601044" w:rsidP="00601044">
      <w:pPr>
        <w:spacing w:line="276" w:lineRule="auto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មតិកម្ម</w:t>
      </w:r>
    </w:p>
    <w:p w:rsidR="00601044" w:rsidRDefault="00601044" w:rsidP="00601044">
      <w:pPr>
        <w:spacing w:line="276" w:lineRule="auto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ពិសោធន៍</w:t>
      </w:r>
    </w:p>
    <w:p w:rsidR="00601044" w:rsidRDefault="00601044" w:rsidP="00601044">
      <w:pPr>
        <w:spacing w:line="276" w:lineRule="auto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rtl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ម្ភារៈ......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rtl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ដំណើរការ 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p w:rsidR="00601044" w:rsidRDefault="00601044" w:rsidP="00601044">
      <w:pPr>
        <w:spacing w:line="276" w:lineRule="auto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</w:p>
    <w:p w:rsidR="00601044" w:rsidRDefault="00601044" w:rsidP="00601044">
      <w:pPr>
        <w:spacing w:line="276" w:lineRule="auto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Pr="00895C03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010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3B7"/>
    <w:rsid w:val="000125A4"/>
    <w:rsid w:val="00023640"/>
    <w:rsid w:val="00026E35"/>
    <w:rsid w:val="00060EAC"/>
    <w:rsid w:val="00061BF6"/>
    <w:rsid w:val="00066EDB"/>
    <w:rsid w:val="000927DC"/>
    <w:rsid w:val="00092902"/>
    <w:rsid w:val="000A4591"/>
    <w:rsid w:val="000B5F36"/>
    <w:rsid w:val="000C0067"/>
    <w:rsid w:val="000C4B04"/>
    <w:rsid w:val="000D52DB"/>
    <w:rsid w:val="000F084F"/>
    <w:rsid w:val="000F2A15"/>
    <w:rsid w:val="00113A06"/>
    <w:rsid w:val="00130A81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02797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1044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6E15"/>
    <w:rsid w:val="00715553"/>
    <w:rsid w:val="0071574C"/>
    <w:rsid w:val="007453D1"/>
    <w:rsid w:val="00756A3A"/>
    <w:rsid w:val="0078191D"/>
    <w:rsid w:val="007A2482"/>
    <w:rsid w:val="007B13F5"/>
    <w:rsid w:val="007C47BC"/>
    <w:rsid w:val="007E291E"/>
    <w:rsid w:val="007F5DAE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28FE"/>
    <w:rsid w:val="00C06653"/>
    <w:rsid w:val="00C15D52"/>
    <w:rsid w:val="00C27D2E"/>
    <w:rsid w:val="00C36CF3"/>
    <w:rsid w:val="00C37F7B"/>
    <w:rsid w:val="00C4466E"/>
    <w:rsid w:val="00C44A20"/>
    <w:rsid w:val="00C724DF"/>
    <w:rsid w:val="00C92758"/>
    <w:rsid w:val="00CA4D4F"/>
    <w:rsid w:val="00CB245A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B74"/>
    <w:rsid w:val="00D45F46"/>
    <w:rsid w:val="00D4619B"/>
    <w:rsid w:val="00D47522"/>
    <w:rsid w:val="00D70015"/>
    <w:rsid w:val="00D71458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950D-462B-4A90-A561-5586895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857</Words>
  <Characters>8666</Characters>
  <Application>Microsoft Office Word</Application>
  <DocSecurity>0</DocSecurity>
  <Lines>50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1</cp:revision>
  <cp:lastPrinted>2016-01-31T02:03:00Z</cp:lastPrinted>
  <dcterms:created xsi:type="dcterms:W3CDTF">2016-07-03T12:29:00Z</dcterms:created>
  <dcterms:modified xsi:type="dcterms:W3CDTF">2016-07-13T04:52:00Z</dcterms:modified>
</cp:coreProperties>
</file>